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62B" w:rsidRDefault="0022662B" w:rsidP="0022662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13814" cy="8559054"/>
            <wp:effectExtent l="0" t="0" r="0" b="0"/>
            <wp:docPr id="1" name="Рисунок 1" descr="F:\HP\HP01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HP\HP019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963" cy="856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62B" w:rsidRDefault="0022662B" w:rsidP="0022662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45200" w:rsidRDefault="00845200" w:rsidP="0022662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ственная целевая программа </w:t>
      </w:r>
    </w:p>
    <w:p w:rsidR="00BE6EF0" w:rsidRDefault="00845200" w:rsidP="00BE6EF0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FF592D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Организация и обеспечение мероприятий в области физической культуры и спорта в сельском поселении Ларьяк на 2015-2017 годы</w:t>
      </w:r>
      <w:r w:rsidRPr="00FF592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</w:p>
    <w:p w:rsidR="00BE6EF0" w:rsidRPr="00FF592D" w:rsidRDefault="00BE6EF0" w:rsidP="00BE6EF0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FF592D">
        <w:rPr>
          <w:rFonts w:ascii="Times New Roman" w:hAnsi="Times New Roman" w:cs="Times New Roman"/>
          <w:sz w:val="28"/>
          <w:szCs w:val="28"/>
        </w:rPr>
        <w:t xml:space="preserve"> Паспорт Программы</w:t>
      </w:r>
    </w:p>
    <w:p w:rsidR="00BE6EF0" w:rsidRPr="00FF592D" w:rsidRDefault="00BE6EF0" w:rsidP="00BE6E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EF0" w:rsidRPr="00FF592D" w:rsidRDefault="00BE6EF0" w:rsidP="00BE6EF0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2D">
        <w:rPr>
          <w:rFonts w:ascii="Times New Roman" w:hAnsi="Times New Roman" w:cs="Times New Roman"/>
          <w:sz w:val="28"/>
          <w:szCs w:val="28"/>
        </w:rPr>
        <w:t>Наименование Программы – ведомственная целевая программа «</w:t>
      </w:r>
      <w:r w:rsidR="003C6EC7">
        <w:rPr>
          <w:rFonts w:ascii="Times New Roman" w:hAnsi="Times New Roman" w:cs="Times New Roman"/>
          <w:sz w:val="28"/>
          <w:szCs w:val="28"/>
        </w:rPr>
        <w:t xml:space="preserve">Организация и обеспечение мероприятий в области </w:t>
      </w:r>
      <w:r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в сельском </w:t>
      </w:r>
      <w:r w:rsidR="00293C93">
        <w:rPr>
          <w:rFonts w:ascii="Times New Roman" w:hAnsi="Times New Roman" w:cs="Times New Roman"/>
          <w:sz w:val="28"/>
          <w:szCs w:val="28"/>
        </w:rPr>
        <w:t>поселении Ларьяк на 201</w:t>
      </w:r>
      <w:r w:rsidR="00845200">
        <w:rPr>
          <w:rFonts w:ascii="Times New Roman" w:hAnsi="Times New Roman" w:cs="Times New Roman"/>
          <w:sz w:val="28"/>
          <w:szCs w:val="28"/>
        </w:rPr>
        <w:t>5</w:t>
      </w:r>
      <w:r w:rsidR="00293C93">
        <w:rPr>
          <w:rFonts w:ascii="Times New Roman" w:hAnsi="Times New Roman" w:cs="Times New Roman"/>
          <w:sz w:val="28"/>
          <w:szCs w:val="28"/>
        </w:rPr>
        <w:t>-201</w:t>
      </w:r>
      <w:r w:rsidR="00845200">
        <w:rPr>
          <w:rFonts w:ascii="Times New Roman" w:hAnsi="Times New Roman" w:cs="Times New Roman"/>
          <w:sz w:val="28"/>
          <w:szCs w:val="28"/>
        </w:rPr>
        <w:t>7</w:t>
      </w:r>
      <w:r w:rsidR="00293C93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FF592D">
        <w:rPr>
          <w:rFonts w:ascii="Times New Roman" w:hAnsi="Times New Roman" w:cs="Times New Roman"/>
          <w:sz w:val="28"/>
          <w:szCs w:val="28"/>
        </w:rPr>
        <w:t>» (далее – Программа).</w:t>
      </w:r>
    </w:p>
    <w:p w:rsidR="00BE6EF0" w:rsidRPr="00FF592D" w:rsidRDefault="00BE6EF0" w:rsidP="00BE6EF0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6EC7" w:rsidRPr="003C6EC7" w:rsidRDefault="003C6EC7" w:rsidP="003C6E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C6EC7">
        <w:rPr>
          <w:rFonts w:ascii="Times New Roman" w:hAnsi="Times New Roman" w:cs="Times New Roman"/>
          <w:sz w:val="28"/>
          <w:szCs w:val="28"/>
        </w:rPr>
        <w:t>Муниципальный заказчик программы - администрация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Ларьяк.</w:t>
      </w:r>
    </w:p>
    <w:p w:rsidR="00293C93" w:rsidRPr="00FF592D" w:rsidRDefault="00293C93" w:rsidP="00293C9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EF0" w:rsidRPr="00FF592D" w:rsidRDefault="00BE6EF0" w:rsidP="00BE6EF0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2D">
        <w:rPr>
          <w:rFonts w:ascii="Times New Roman" w:hAnsi="Times New Roman" w:cs="Times New Roman"/>
          <w:sz w:val="28"/>
          <w:szCs w:val="28"/>
        </w:rPr>
        <w:t xml:space="preserve">Субъект бюджетного планирования, ответственный за реализацию Программы, – муниципальное </w:t>
      </w:r>
      <w:r>
        <w:rPr>
          <w:rFonts w:ascii="Times New Roman" w:hAnsi="Times New Roman" w:cs="Times New Roman"/>
          <w:sz w:val="28"/>
          <w:szCs w:val="28"/>
        </w:rPr>
        <w:t>казенное</w:t>
      </w:r>
      <w:r w:rsidR="00293C93">
        <w:rPr>
          <w:rFonts w:ascii="Times New Roman" w:hAnsi="Times New Roman" w:cs="Times New Roman"/>
          <w:sz w:val="28"/>
          <w:szCs w:val="28"/>
        </w:rPr>
        <w:t xml:space="preserve"> учреждение "КДЦ сельского поселения Ларьяк"</w:t>
      </w:r>
      <w:r w:rsidRPr="00FF592D">
        <w:rPr>
          <w:rFonts w:ascii="Times New Roman" w:hAnsi="Times New Roman" w:cs="Times New Roman"/>
          <w:sz w:val="28"/>
          <w:szCs w:val="28"/>
        </w:rPr>
        <w:t>» (далее - Учреждение).</w:t>
      </w:r>
    </w:p>
    <w:p w:rsidR="00BE6EF0" w:rsidRPr="00FF592D" w:rsidRDefault="00BE6EF0" w:rsidP="00BE6EF0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6EF0" w:rsidRDefault="00BE6EF0" w:rsidP="00293C9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92D">
        <w:rPr>
          <w:rFonts w:ascii="Times New Roman" w:hAnsi="Times New Roman" w:cs="Times New Roman"/>
          <w:sz w:val="28"/>
          <w:szCs w:val="28"/>
        </w:rPr>
        <w:t xml:space="preserve">Цель Программы – </w:t>
      </w:r>
      <w:r w:rsidR="00293C93" w:rsidRPr="00293C93">
        <w:rPr>
          <w:rFonts w:ascii="Times New Roman" w:hAnsi="Times New Roman" w:cs="Times New Roman"/>
          <w:sz w:val="28"/>
          <w:szCs w:val="28"/>
        </w:rPr>
        <w:t>Привлечение максимального количества жителей поселения к систематическим занятиям физической культурой и спортом.</w:t>
      </w:r>
      <w:r w:rsidR="00293C93">
        <w:rPr>
          <w:rFonts w:ascii="Times New Roman" w:hAnsi="Times New Roman" w:cs="Times New Roman"/>
          <w:sz w:val="28"/>
          <w:szCs w:val="28"/>
        </w:rPr>
        <w:t xml:space="preserve"> </w:t>
      </w:r>
      <w:r w:rsidR="00293C93" w:rsidRPr="00293C93">
        <w:rPr>
          <w:rFonts w:ascii="Times New Roman" w:hAnsi="Times New Roman" w:cs="Times New Roman"/>
          <w:sz w:val="28"/>
          <w:szCs w:val="28"/>
        </w:rPr>
        <w:t>Повышение интереса населения к занятиям физической культуре и спортом.</w:t>
      </w:r>
    </w:p>
    <w:p w:rsidR="00293C93" w:rsidRPr="00293C93" w:rsidRDefault="00293C93" w:rsidP="00293C9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EF0" w:rsidRPr="008D2C19" w:rsidRDefault="008D2C19" w:rsidP="008D2C1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 w:rsidR="00BE6EF0" w:rsidRPr="008D2C19">
        <w:rPr>
          <w:rFonts w:ascii="Times New Roman" w:hAnsi="Times New Roman" w:cs="Times New Roman"/>
          <w:sz w:val="28"/>
          <w:szCs w:val="28"/>
        </w:rPr>
        <w:t xml:space="preserve">Задача Программы – </w:t>
      </w:r>
      <w:r w:rsidRPr="008D2C19">
        <w:rPr>
          <w:rFonts w:ascii="Times New Roman" w:hAnsi="Times New Roman" w:cs="Times New Roman"/>
          <w:sz w:val="28"/>
          <w:szCs w:val="28"/>
        </w:rPr>
        <w:t xml:space="preserve">Развитие материально-технической базы,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D2C19">
        <w:rPr>
          <w:rFonts w:ascii="Times New Roman" w:hAnsi="Times New Roman" w:cs="Times New Roman"/>
          <w:sz w:val="28"/>
          <w:szCs w:val="28"/>
        </w:rPr>
        <w:t>ормирование сборных к</w:t>
      </w:r>
      <w:r>
        <w:rPr>
          <w:rFonts w:ascii="Times New Roman" w:hAnsi="Times New Roman" w:cs="Times New Roman"/>
          <w:sz w:val="28"/>
          <w:szCs w:val="28"/>
        </w:rPr>
        <w:t xml:space="preserve">оманд поселения по видам спорта, </w:t>
      </w:r>
      <w:r w:rsidRPr="008D2C19">
        <w:rPr>
          <w:rFonts w:ascii="Times New Roman" w:hAnsi="Times New Roman" w:cs="Times New Roman"/>
          <w:sz w:val="28"/>
          <w:szCs w:val="28"/>
        </w:rPr>
        <w:t>у</w:t>
      </w:r>
      <w:r w:rsidRPr="008D2C1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доли населения, регулярно занимающегося физической культурой и спор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EF0" w:rsidRPr="008D2C19" w:rsidRDefault="00BE6EF0" w:rsidP="008D2C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6EF0" w:rsidRDefault="00BE6EF0" w:rsidP="00BE6EF0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07D">
        <w:rPr>
          <w:rFonts w:ascii="Times New Roman" w:hAnsi="Times New Roman" w:cs="Times New Roman"/>
          <w:sz w:val="28"/>
          <w:szCs w:val="28"/>
        </w:rPr>
        <w:t>Целевые показатели результативности:</w:t>
      </w:r>
    </w:p>
    <w:p w:rsidR="007803DE" w:rsidRPr="009A59D5" w:rsidRDefault="007803DE" w:rsidP="00BE6EF0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9D5">
        <w:rPr>
          <w:rFonts w:ascii="Times New Roman" w:hAnsi="Times New Roman" w:cs="Times New Roman"/>
          <w:sz w:val="28"/>
          <w:szCs w:val="28"/>
        </w:rPr>
        <w:t>Создание более благоприятных условий жителям поселения для занятий физической культурой и спортом. Увеличение количества победителей и призеров районных, окружных соревнований.</w:t>
      </w:r>
    </w:p>
    <w:p w:rsidR="007803DE" w:rsidRDefault="007803DE" w:rsidP="00BE6EF0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EF0" w:rsidRPr="00874214" w:rsidRDefault="00BE6EF0" w:rsidP="00BE6EF0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214">
        <w:rPr>
          <w:rFonts w:ascii="Times New Roman" w:hAnsi="Times New Roman" w:cs="Times New Roman"/>
          <w:sz w:val="28"/>
          <w:szCs w:val="28"/>
        </w:rPr>
        <w:t>Характеристика программных мероприятий:</w:t>
      </w:r>
    </w:p>
    <w:p w:rsidR="00874214" w:rsidRPr="00874214" w:rsidRDefault="00CC5BB8" w:rsidP="009A59D5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граммы направлены на </w:t>
      </w:r>
      <w:r w:rsidR="003C6EC7">
        <w:rPr>
          <w:rFonts w:ascii="Times New Roman" w:hAnsi="Times New Roman" w:cs="Times New Roman"/>
          <w:sz w:val="28"/>
          <w:szCs w:val="28"/>
        </w:rPr>
        <w:t>сохранение и укрепление</w:t>
      </w:r>
      <w:r w:rsidR="00874214" w:rsidRPr="00874214">
        <w:rPr>
          <w:rFonts w:ascii="Times New Roman" w:hAnsi="Times New Roman" w:cs="Times New Roman"/>
          <w:sz w:val="28"/>
          <w:szCs w:val="28"/>
        </w:rPr>
        <w:t xml:space="preserve"> здоровья населения.</w:t>
      </w:r>
    </w:p>
    <w:p w:rsidR="00BE6EF0" w:rsidRPr="00874214" w:rsidRDefault="00BE6EF0" w:rsidP="009A59D5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4214">
        <w:rPr>
          <w:rFonts w:ascii="Times New Roman" w:hAnsi="Times New Roman" w:cs="Times New Roman"/>
          <w:sz w:val="28"/>
          <w:szCs w:val="28"/>
        </w:rPr>
        <w:t>улучшение материально-технической базы учреждения;</w:t>
      </w:r>
    </w:p>
    <w:p w:rsidR="00BE6EF0" w:rsidRPr="00874214" w:rsidRDefault="009A59D5" w:rsidP="009A59D5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4214">
        <w:rPr>
          <w:rFonts w:ascii="Times New Roman" w:hAnsi="Times New Roman" w:cs="Times New Roman"/>
          <w:sz w:val="28"/>
          <w:szCs w:val="28"/>
        </w:rPr>
        <w:t>создание условий жителям поселения для занятия физической культурой и спортом.</w:t>
      </w:r>
    </w:p>
    <w:p w:rsidR="00BE6EF0" w:rsidRPr="0033207D" w:rsidRDefault="00BE6EF0" w:rsidP="00BE6EF0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6EF0" w:rsidRPr="0033207D" w:rsidRDefault="00BE6EF0" w:rsidP="00BE6EF0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– 201</w:t>
      </w:r>
      <w:r w:rsidR="00845200">
        <w:rPr>
          <w:rFonts w:ascii="Times New Roman" w:hAnsi="Times New Roman" w:cs="Times New Roman"/>
          <w:sz w:val="28"/>
          <w:szCs w:val="28"/>
        </w:rPr>
        <w:t>5</w:t>
      </w:r>
      <w:r w:rsidRPr="003320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45200">
        <w:rPr>
          <w:rFonts w:ascii="Times New Roman" w:hAnsi="Times New Roman" w:cs="Times New Roman"/>
          <w:sz w:val="28"/>
          <w:szCs w:val="28"/>
        </w:rPr>
        <w:t>7</w:t>
      </w:r>
      <w:r w:rsidRPr="0033207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BE6EF0" w:rsidRPr="0033207D" w:rsidRDefault="00BE6EF0" w:rsidP="00BE6EF0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E6EF0" w:rsidRPr="0033207D" w:rsidRDefault="00BE6EF0" w:rsidP="00BE6EF0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07D">
        <w:rPr>
          <w:rFonts w:ascii="Times New Roman" w:hAnsi="Times New Roman" w:cs="Times New Roman"/>
          <w:sz w:val="28"/>
          <w:szCs w:val="28"/>
        </w:rPr>
        <w:t xml:space="preserve">Объемы и источники финансирования – общий объем финансировани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3207D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:rsidR="00BE6EF0" w:rsidRPr="003C76ED" w:rsidRDefault="00845200" w:rsidP="00BE6EF0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2015 год – 4015,8</w:t>
      </w:r>
      <w:r w:rsidR="00BE6EF0" w:rsidRPr="003C7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BE6EF0" w:rsidRPr="003C76ED" w:rsidRDefault="00845200" w:rsidP="00BE6EF0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2016 год – 4220,8</w:t>
      </w:r>
      <w:r w:rsidR="00BE6EF0" w:rsidRPr="003C7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BE6EF0" w:rsidRPr="003C76ED" w:rsidRDefault="00845200" w:rsidP="00BE6EF0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2017 год – 4388,2</w:t>
      </w:r>
      <w:r w:rsidR="00BE6EF0" w:rsidRPr="003C7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BE6EF0" w:rsidRPr="0061237F" w:rsidRDefault="00BE6EF0" w:rsidP="00BE6EF0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E6EF0" w:rsidRDefault="00BE6EF0" w:rsidP="00BE6E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214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рограммы и показатели социально-экономической эффективности:</w:t>
      </w:r>
    </w:p>
    <w:p w:rsidR="003C6EC7" w:rsidRDefault="003C6EC7" w:rsidP="00BE6E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EC7" w:rsidRPr="00D40D36" w:rsidRDefault="00D40D36" w:rsidP="003C6E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6EC7" w:rsidRPr="00D40D36">
        <w:rPr>
          <w:rFonts w:ascii="Times New Roman" w:hAnsi="Times New Roman" w:cs="Times New Roman"/>
          <w:sz w:val="28"/>
          <w:szCs w:val="28"/>
        </w:rPr>
        <w:t>увеличение численности занимающихся до 25 % от общего количества населения сельского поселения;</w:t>
      </w:r>
    </w:p>
    <w:p w:rsidR="003C6EC7" w:rsidRPr="00D40D36" w:rsidRDefault="00D40D36" w:rsidP="003C6E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6EC7" w:rsidRPr="00D40D36">
        <w:rPr>
          <w:rFonts w:ascii="Times New Roman" w:hAnsi="Times New Roman" w:cs="Times New Roman"/>
          <w:sz w:val="28"/>
          <w:szCs w:val="28"/>
        </w:rPr>
        <w:t>увеличение  количества детей, подростков и юношей, занимающихся в спортивных секциях; увеличение количества выполнивших требования для присвоения массовых спортивных разря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0D36" w:rsidRDefault="00D40D36" w:rsidP="003C6E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6EC7" w:rsidRPr="00D40D36">
        <w:rPr>
          <w:rFonts w:ascii="Times New Roman" w:hAnsi="Times New Roman" w:cs="Times New Roman"/>
          <w:sz w:val="28"/>
          <w:szCs w:val="28"/>
        </w:rPr>
        <w:t>Увеличение количества медалей, завоеванные спортсменами поселения на соревнованиях различного уровня (рай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EC7" w:rsidRPr="00D40D36">
        <w:rPr>
          <w:rFonts w:ascii="Times New Roman" w:hAnsi="Times New Roman" w:cs="Times New Roman"/>
          <w:sz w:val="28"/>
          <w:szCs w:val="28"/>
        </w:rPr>
        <w:t xml:space="preserve">,окружных и др.); </w:t>
      </w:r>
    </w:p>
    <w:p w:rsidR="003C6EC7" w:rsidRPr="00D40D36" w:rsidRDefault="00D40D36" w:rsidP="003C6E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6EC7" w:rsidRPr="00D40D36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бюджетных средств;</w:t>
      </w:r>
    </w:p>
    <w:p w:rsidR="003C6EC7" w:rsidRPr="00D40D36" w:rsidRDefault="00D40D36" w:rsidP="003C6E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6EC7" w:rsidRPr="00D40D36">
        <w:rPr>
          <w:rFonts w:ascii="Times New Roman" w:hAnsi="Times New Roman" w:cs="Times New Roman"/>
          <w:sz w:val="28"/>
          <w:szCs w:val="28"/>
        </w:rPr>
        <w:t xml:space="preserve">реализация мероприятий, предусмотренных Программой, позволит повысить качество организационной работы, привлечь большее количество ж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>Ларьяк</w:t>
      </w:r>
      <w:r w:rsidR="003C6EC7" w:rsidRPr="00D40D36">
        <w:rPr>
          <w:rFonts w:ascii="Times New Roman" w:hAnsi="Times New Roman" w:cs="Times New Roman"/>
          <w:sz w:val="28"/>
          <w:szCs w:val="28"/>
        </w:rPr>
        <w:t xml:space="preserve"> к активным занятиям физической культурой и спор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6EC7" w:rsidRPr="00874214" w:rsidRDefault="003C6EC7" w:rsidP="00BE6E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843" w:rsidRPr="002F6843" w:rsidRDefault="002F6843" w:rsidP="002F68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4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F6843">
        <w:rPr>
          <w:rFonts w:ascii="Times New Roman" w:hAnsi="Times New Roman" w:cs="Times New Roman"/>
          <w:b/>
          <w:sz w:val="28"/>
          <w:szCs w:val="28"/>
        </w:rPr>
        <w:t>.</w:t>
      </w:r>
      <w:r w:rsidRPr="002F684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F6843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  <w:r w:rsidRPr="002F6843">
        <w:rPr>
          <w:rFonts w:ascii="Times New Roman" w:hAnsi="Times New Roman" w:cs="Times New Roman"/>
          <w:b/>
          <w:sz w:val="28"/>
          <w:szCs w:val="28"/>
        </w:rPr>
        <w:br/>
      </w:r>
    </w:p>
    <w:p w:rsidR="002F6843" w:rsidRPr="00E619D2" w:rsidRDefault="002F6843" w:rsidP="002F684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D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грамма развития физической культуры и спорта (далее – Программа) является организационной основой политики в области физической культуры и спорта.</w:t>
      </w:r>
    </w:p>
    <w:p w:rsidR="007C5CBC" w:rsidRPr="00E619D2" w:rsidRDefault="002F6843" w:rsidP="002F684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D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звитие физической культуры и спорта – объективный исторический процесс направленного формирования, развертывания, познания и освоения их общей, единой предметно-содержательной основы–культуры двигательной деятельности человека.</w:t>
      </w:r>
      <w:r w:rsidRPr="00E619D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619D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бота о развитии физической культуры и спорта – важнейшая составляющая социальной политики государства, обеспечивающая воплощение в жизнь гуманистических идеалов, ценностей и норм, открывающих широкий простор для выявления способностей людей, удовлетворения их интересов и потребностей, активизации человеческого фактора.</w:t>
      </w:r>
    </w:p>
    <w:p w:rsidR="007C5CBC" w:rsidRPr="00E619D2" w:rsidRDefault="007C5CBC" w:rsidP="002F684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F6843" w:rsidRPr="00E619D2">
        <w:rPr>
          <w:rFonts w:ascii="Times New Roman" w:hAnsi="Times New Roman" w:cs="Times New Roman"/>
          <w:color w:val="000000" w:themeColor="text1"/>
          <w:sz w:val="28"/>
          <w:szCs w:val="28"/>
        </w:rPr>
        <w:t>Существенный фактор, определяющий состояние здоровья населения, – поддержание оптимальной физической активности в течение всей жизни каждого гражданина. Реализация мероприятий Программы будет способствовать решению этой проблемы – сохранению и укреплению здоровья населения.</w:t>
      </w:r>
    </w:p>
    <w:p w:rsidR="007C5CBC" w:rsidRPr="00E619D2" w:rsidRDefault="007C5CBC" w:rsidP="002F684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F6843" w:rsidRPr="00E619D2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в целом, имеется ряд проблем, влияющих на развитие физической культуры и спорта, требующих н</w:t>
      </w:r>
      <w:r w:rsidR="00A70F8E" w:rsidRPr="00E619D2">
        <w:rPr>
          <w:rFonts w:ascii="Times New Roman" w:hAnsi="Times New Roman" w:cs="Times New Roman"/>
          <w:color w:val="000000" w:themeColor="text1"/>
          <w:sz w:val="28"/>
          <w:szCs w:val="28"/>
        </w:rPr>
        <w:t>еотложного решения, в том числе:</w:t>
      </w:r>
      <w:r w:rsidR="002F6843" w:rsidRPr="00E61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19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70F8E" w:rsidRPr="00E619D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F6843" w:rsidRPr="00E619D2">
        <w:rPr>
          <w:rFonts w:ascii="Times New Roman" w:hAnsi="Times New Roman" w:cs="Times New Roman"/>
          <w:color w:val="000000" w:themeColor="text1"/>
          <w:sz w:val="28"/>
          <w:szCs w:val="28"/>
        </w:rPr>
        <w:t>едостаточное привлечение населения к регулярным занятиям физической культурой и спортом;</w:t>
      </w:r>
    </w:p>
    <w:p w:rsidR="007C5CBC" w:rsidRPr="00E619D2" w:rsidRDefault="00A70F8E" w:rsidP="002F684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F6843" w:rsidRPr="00E619D2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уровня материальной базы и инфраструктуры физической культуры и спорта, а также их моральный и физический износ;</w:t>
      </w:r>
    </w:p>
    <w:p w:rsidR="007C5CBC" w:rsidRPr="00E619D2" w:rsidRDefault="00A70F8E" w:rsidP="002F684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D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F6843" w:rsidRPr="00E619D2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граммы позволит решать указанные проблемы и добиться значительного роста основных показателей развития физической культуры и спорта:</w:t>
      </w:r>
    </w:p>
    <w:p w:rsidR="007C5CBC" w:rsidRPr="00E619D2" w:rsidRDefault="002F6843" w:rsidP="002F684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D2">
        <w:rPr>
          <w:rFonts w:ascii="Times New Roman" w:hAnsi="Times New Roman" w:cs="Times New Roman"/>
          <w:color w:val="000000" w:themeColor="text1"/>
          <w:sz w:val="28"/>
          <w:szCs w:val="28"/>
        </w:rPr>
        <w:t>- Увеличение доли населения, регулярно занимающегося физической культурой и спортом;</w:t>
      </w:r>
    </w:p>
    <w:p w:rsidR="007C5CBC" w:rsidRPr="00E619D2" w:rsidRDefault="002F6843" w:rsidP="002F684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D2">
        <w:rPr>
          <w:rFonts w:ascii="Times New Roman" w:hAnsi="Times New Roman" w:cs="Times New Roman"/>
          <w:color w:val="000000" w:themeColor="text1"/>
          <w:sz w:val="28"/>
          <w:szCs w:val="28"/>
        </w:rPr>
        <w:t>- удовлетворение потребностей жителей в доступном физическом воспитании и занятиях физической культурой и спортом;</w:t>
      </w:r>
    </w:p>
    <w:p w:rsidR="00D40D36" w:rsidRDefault="002F6843" w:rsidP="00D40D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619D2">
        <w:rPr>
          <w:rFonts w:ascii="Times New Roman" w:hAnsi="Times New Roman" w:cs="Times New Roman"/>
          <w:color w:val="000000" w:themeColor="text1"/>
          <w:sz w:val="28"/>
          <w:szCs w:val="28"/>
        </w:rPr>
        <w:t>-создание системы организации досуга населения, обеспечивающей доступность занятий физической культурой и спортом независимо от доходов семьи.</w:t>
      </w:r>
      <w:r w:rsidRPr="00E619D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B10220" w:rsidRPr="00D40D36" w:rsidRDefault="003C76ED" w:rsidP="00D40D36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0D36">
        <w:rPr>
          <w:rFonts w:ascii="Times New Roman" w:hAnsi="Times New Roman" w:cs="Times New Roman"/>
          <w:b/>
          <w:sz w:val="28"/>
          <w:szCs w:val="28"/>
        </w:rPr>
        <w:t>Основные цели и задачи Программы, сроки ее реализации</w:t>
      </w:r>
    </w:p>
    <w:p w:rsidR="00B10220" w:rsidRDefault="00B10220" w:rsidP="00B10220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D01" w:rsidRPr="00F954AA" w:rsidRDefault="00DA4D01" w:rsidP="00DA4D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Основной целью Программы является развитие и сохранение физической культуры и сп</w:t>
      </w:r>
      <w:r>
        <w:rPr>
          <w:rFonts w:ascii="Times New Roman" w:hAnsi="Times New Roman" w:cs="Times New Roman"/>
          <w:sz w:val="28"/>
          <w:szCs w:val="28"/>
        </w:rPr>
        <w:t>орта в сельском поселении в 2014 - 2016</w:t>
      </w:r>
      <w:r w:rsidRPr="00F954AA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DA4D01" w:rsidRPr="00F954AA" w:rsidRDefault="00DA4D01" w:rsidP="00DA4D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Для достижения указанной цели должны быть решены следующие задачи Программы:</w:t>
      </w:r>
    </w:p>
    <w:p w:rsidR="00DA4D01" w:rsidRPr="00F954AA" w:rsidRDefault="00DA4D01" w:rsidP="00DA4D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Создание оптимальных условий для физического, спортивного и духовного совершенствования, укрепление здоровья граждан;</w:t>
      </w:r>
    </w:p>
    <w:p w:rsidR="00DA4D01" w:rsidRPr="00F954AA" w:rsidRDefault="00DA4D01" w:rsidP="00DA4D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увеличение количества занимающихся физической культурой и спортом в районе, профилактика и снижение уровня заболеваемости, травматизма, преступности, наркомании и алкоголизма;</w:t>
      </w:r>
    </w:p>
    <w:p w:rsidR="00DA4D01" w:rsidRPr="00F954AA" w:rsidRDefault="00DA4D01" w:rsidP="00DA4D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формирование потребности у населения, особенно у детей и молодежи, устойчивого интереса к регулярным занятиям физической культурой и спортом, здоровому образу жизни;</w:t>
      </w:r>
    </w:p>
    <w:p w:rsidR="00DA4D01" w:rsidRPr="00F954AA" w:rsidRDefault="00DA4D01" w:rsidP="00DA4D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улучшение качества физического воспитания населения;</w:t>
      </w:r>
    </w:p>
    <w:p w:rsidR="00DA4D01" w:rsidRPr="00F954AA" w:rsidRDefault="00DA4D01" w:rsidP="00DA4D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создание условий для подготовки специалистов и организаторов физической культуры и спорта;</w:t>
      </w:r>
    </w:p>
    <w:p w:rsidR="00DA4D01" w:rsidRPr="00F954AA" w:rsidRDefault="00DA4D01" w:rsidP="00DA4D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для занятий физической культурой и спортом;</w:t>
      </w:r>
    </w:p>
    <w:p w:rsidR="00DA4D01" w:rsidRPr="00F954AA" w:rsidRDefault="00DA4D01" w:rsidP="00DA4D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внедрение новых форм организации физкультурно-оздоровительной и спортивно-массовой работы.</w:t>
      </w:r>
    </w:p>
    <w:p w:rsidR="00DA4D01" w:rsidRPr="00F954AA" w:rsidRDefault="00DA4D01" w:rsidP="00DA4D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Реализация Программы рассчитана на 3 года и предусматривает:</w:t>
      </w:r>
    </w:p>
    <w:p w:rsidR="00DA4D01" w:rsidRPr="00F954AA" w:rsidRDefault="00DA4D01" w:rsidP="00DA4D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ежегодный рост количества населения, занимающегося массовой физической культурой и спортом;</w:t>
      </w:r>
    </w:p>
    <w:p w:rsidR="00DA4D01" w:rsidRPr="00F954AA" w:rsidRDefault="00DA4D01" w:rsidP="00DA4D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ежегодный рост количества населения, выполнившего спортивные разряды;</w:t>
      </w:r>
    </w:p>
    <w:p w:rsidR="00DA4D01" w:rsidRPr="00F954AA" w:rsidRDefault="00DA4D01" w:rsidP="00DA4D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ежегодный рост количества медалей, завоеванных спортсменами сельского поселения;</w:t>
      </w:r>
    </w:p>
    <w:p w:rsidR="00DA4D01" w:rsidRPr="00F954AA" w:rsidRDefault="00DA4D01" w:rsidP="00DA4D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ежегодный рост количества и качества проведения спортивно-массовых мероприятий;</w:t>
      </w:r>
    </w:p>
    <w:p w:rsidR="00DA4D01" w:rsidRPr="00F954AA" w:rsidRDefault="00DA4D01" w:rsidP="00DA4D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ежегодный рост количества занимающихся в спортивных секциях;</w:t>
      </w:r>
    </w:p>
    <w:p w:rsidR="00DA4D01" w:rsidRPr="00F954AA" w:rsidRDefault="00DA4D01" w:rsidP="00DA4D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физкультурно-спортивной направленности;</w:t>
      </w:r>
    </w:p>
    <w:p w:rsidR="00DA4D01" w:rsidRPr="00F954AA" w:rsidRDefault="00DA4D01" w:rsidP="00DA4D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увеличение количества квалифицированных специалистов;</w:t>
      </w:r>
    </w:p>
    <w:p w:rsidR="00D40D36" w:rsidRDefault="00DA4D01" w:rsidP="00D40D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осуществление мероприятий по организации пропаганды занятий физической культурой и спортом.</w:t>
      </w:r>
    </w:p>
    <w:p w:rsidR="00D40D36" w:rsidRDefault="00D40D36" w:rsidP="00D40D3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2B" w:rsidRDefault="0022662B" w:rsidP="00D40D3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2B" w:rsidRDefault="0022662B" w:rsidP="00D40D3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9D2" w:rsidRDefault="003C76ED" w:rsidP="00D40D3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10220" w:rsidRPr="0033207D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</w:t>
      </w:r>
    </w:p>
    <w:p w:rsidR="005B2128" w:rsidRPr="00D40D36" w:rsidRDefault="005B2128" w:rsidP="00D40D3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B2128" w:rsidRPr="005B2128" w:rsidRDefault="005B2128" w:rsidP="005B2128">
      <w:pPr>
        <w:ind w:firstLine="708"/>
        <w:jc w:val="both"/>
      </w:pPr>
      <w:r w:rsidRPr="005B2128">
        <w:t xml:space="preserve">Ожидаемые конечные и непосредственные </w:t>
      </w:r>
      <w:hyperlink r:id="rId10" w:history="1">
        <w:r w:rsidRPr="005B2128">
          <w:t>результаты</w:t>
        </w:r>
      </w:hyperlink>
      <w:r w:rsidRPr="005B2128">
        <w:t xml:space="preserve"> реализации программы представлены в приложении 1.</w:t>
      </w:r>
    </w:p>
    <w:p w:rsidR="005B2128" w:rsidRPr="005B2128" w:rsidRDefault="005B2128" w:rsidP="005B2128">
      <w:pPr>
        <w:ind w:firstLine="708"/>
        <w:jc w:val="both"/>
      </w:pPr>
      <w:r w:rsidRPr="005B2128">
        <w:t>При достижении результатов программы ожидается:</w:t>
      </w:r>
    </w:p>
    <w:p w:rsidR="00E619D2" w:rsidRPr="005B2128" w:rsidRDefault="00E619D2" w:rsidP="00E619D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9D2" w:rsidRPr="005B2128" w:rsidRDefault="00E619D2" w:rsidP="00E619D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5B2128">
        <w:rPr>
          <w:rFonts w:ascii="Times New Roman" w:hAnsi="Times New Roman" w:cs="Times New Roman"/>
          <w:sz w:val="28"/>
          <w:szCs w:val="28"/>
        </w:rPr>
        <w:t>создание организационно управленческих, финансовых и материально-технических условий, способствующих развитию физической культуры и спорта на</w:t>
      </w:r>
      <w:r w:rsidR="005B2128" w:rsidRPr="005B2128">
        <w:rPr>
          <w:rFonts w:ascii="Times New Roman" w:hAnsi="Times New Roman" w:cs="Times New Roman"/>
          <w:sz w:val="28"/>
          <w:szCs w:val="28"/>
        </w:rPr>
        <w:t xml:space="preserve"> территории сельского поселения;</w:t>
      </w:r>
    </w:p>
    <w:p w:rsidR="00D40D36" w:rsidRDefault="00E619D2" w:rsidP="00D40D3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E619D2">
        <w:rPr>
          <w:rFonts w:ascii="Times New Roman" w:hAnsi="Times New Roman" w:cs="Times New Roman"/>
          <w:sz w:val="28"/>
          <w:szCs w:val="28"/>
        </w:rPr>
        <w:t>увеличение доли населения, занимающихся физической культурой и спортом.</w:t>
      </w:r>
    </w:p>
    <w:p w:rsidR="00D40D36" w:rsidRDefault="00D40D36" w:rsidP="00D40D36">
      <w:pPr>
        <w:pStyle w:val="ConsPlusNormal"/>
        <w:widowControl/>
        <w:rPr>
          <w:sz w:val="28"/>
          <w:szCs w:val="28"/>
        </w:rPr>
      </w:pPr>
    </w:p>
    <w:p w:rsidR="00D40D36" w:rsidRPr="00D40D36" w:rsidRDefault="003C76ED" w:rsidP="00D40D3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0D36" w:rsidRPr="00D40D36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</w:t>
      </w:r>
    </w:p>
    <w:p w:rsidR="00D40D36" w:rsidRPr="00D40D36" w:rsidRDefault="00D40D36" w:rsidP="00D40D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0D36" w:rsidRPr="00D40D36" w:rsidRDefault="00D40D36" w:rsidP="00D40D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D36">
        <w:rPr>
          <w:rFonts w:ascii="Times New Roman" w:hAnsi="Times New Roman" w:cs="Times New Roman"/>
          <w:sz w:val="28"/>
          <w:szCs w:val="28"/>
        </w:rPr>
        <w:t>Перечень программных мероприятий приведен в приложении 2.</w:t>
      </w:r>
    </w:p>
    <w:p w:rsidR="00D40D36" w:rsidRDefault="00D40D36" w:rsidP="00D40D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0D36">
        <w:rPr>
          <w:rFonts w:ascii="Times New Roman" w:hAnsi="Times New Roman" w:cs="Times New Roman"/>
          <w:sz w:val="28"/>
          <w:szCs w:val="28"/>
        </w:rPr>
        <w:t>Перечень программных мероприятий направлен на решение поставленных задач в комплексе в течение всего срока реализации Программы.</w:t>
      </w:r>
    </w:p>
    <w:p w:rsidR="00D40D36" w:rsidRDefault="00D40D36" w:rsidP="00D40D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0D36" w:rsidRPr="00D40D36" w:rsidRDefault="003C76ED" w:rsidP="00D40D3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0D36" w:rsidRPr="0033207D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D40D36" w:rsidRPr="00E619D2" w:rsidRDefault="00D40D36" w:rsidP="00D40D36">
      <w:pPr>
        <w:pStyle w:val="ConsPlusNormal"/>
        <w:widowControl/>
        <w:ind w:left="1843" w:firstLine="0"/>
        <w:rPr>
          <w:rFonts w:ascii="Times New Roman" w:hAnsi="Times New Roman" w:cs="Times New Roman"/>
          <w:b/>
          <w:sz w:val="28"/>
          <w:szCs w:val="28"/>
        </w:rPr>
      </w:pPr>
    </w:p>
    <w:p w:rsidR="00D40D36" w:rsidRDefault="00D40D36" w:rsidP="00D40D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54AA">
        <w:rPr>
          <w:rFonts w:ascii="Times New Roman" w:hAnsi="Times New Roman" w:cs="Times New Roman"/>
          <w:sz w:val="28"/>
          <w:szCs w:val="28"/>
        </w:rPr>
        <w:t>Управление и контроль за реализацией Программы осуществляет муниципальный заказчик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954AA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>
        <w:rPr>
          <w:rFonts w:ascii="Times New Roman" w:hAnsi="Times New Roman" w:cs="Times New Roman"/>
          <w:sz w:val="28"/>
          <w:szCs w:val="28"/>
        </w:rPr>
        <w:t>Ларьяк.</w:t>
      </w:r>
    </w:p>
    <w:p w:rsidR="00D40D36" w:rsidRDefault="00D40D36" w:rsidP="00D40D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54AA">
        <w:rPr>
          <w:rFonts w:ascii="Times New Roman" w:hAnsi="Times New Roman" w:cs="Times New Roman"/>
          <w:sz w:val="28"/>
          <w:szCs w:val="28"/>
        </w:rPr>
        <w:t xml:space="preserve">В целях обеспечения мониторинга и анализа хода реализации Программы муниципальный заказчик ежегодно согласовывает с отделом </w:t>
      </w:r>
      <w:r>
        <w:rPr>
          <w:rFonts w:ascii="Times New Roman" w:hAnsi="Times New Roman" w:cs="Times New Roman"/>
          <w:sz w:val="28"/>
          <w:szCs w:val="28"/>
        </w:rPr>
        <w:t>экономики и финансов администрации сельс</w:t>
      </w:r>
      <w:r w:rsidRPr="00F954AA">
        <w:rPr>
          <w:rFonts w:ascii="Times New Roman" w:hAnsi="Times New Roman" w:cs="Times New Roman"/>
          <w:sz w:val="28"/>
          <w:szCs w:val="28"/>
        </w:rPr>
        <w:t xml:space="preserve">кого поселения </w:t>
      </w:r>
      <w:r>
        <w:rPr>
          <w:rFonts w:ascii="Times New Roman" w:hAnsi="Times New Roman" w:cs="Times New Roman"/>
          <w:sz w:val="28"/>
          <w:szCs w:val="28"/>
        </w:rPr>
        <w:t>Ларьяк у</w:t>
      </w:r>
      <w:r w:rsidRPr="00F954AA">
        <w:rPr>
          <w:rFonts w:ascii="Times New Roman" w:hAnsi="Times New Roman" w:cs="Times New Roman"/>
          <w:sz w:val="28"/>
          <w:szCs w:val="28"/>
        </w:rPr>
        <w:t xml:space="preserve">точненные показатели эффективности Программы на соответствующий год и ежеквартально отчитывается о ходе их выполнения. </w:t>
      </w:r>
    </w:p>
    <w:p w:rsidR="00D40D36" w:rsidRPr="00F954AA" w:rsidRDefault="00D40D36" w:rsidP="00D40D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54AA">
        <w:rPr>
          <w:rFonts w:ascii="Times New Roman" w:hAnsi="Times New Roman" w:cs="Times New Roman"/>
          <w:sz w:val="28"/>
          <w:szCs w:val="28"/>
        </w:rPr>
        <w:t>МКУ «</w:t>
      </w:r>
      <w:r>
        <w:rPr>
          <w:rFonts w:ascii="Times New Roman" w:hAnsi="Times New Roman" w:cs="Times New Roman"/>
          <w:sz w:val="28"/>
          <w:szCs w:val="28"/>
        </w:rPr>
        <w:t>КДЦ сельского поселения Ларьяк</w:t>
      </w:r>
      <w:r w:rsidRPr="00F954AA">
        <w:rPr>
          <w:rFonts w:ascii="Times New Roman" w:hAnsi="Times New Roman" w:cs="Times New Roman"/>
          <w:sz w:val="28"/>
          <w:szCs w:val="28"/>
        </w:rPr>
        <w:t>» является руководителем Программы и несет ответственность за реализацию и конечные результаты Программы, рациональное использование выделяемых финансовых средств, определяет формы и методы управления реализацией Программы.</w:t>
      </w:r>
    </w:p>
    <w:p w:rsidR="00D40D36" w:rsidRPr="00F954AA" w:rsidRDefault="00D40D36" w:rsidP="00D40D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sz w:val="28"/>
          <w:szCs w:val="28"/>
        </w:rPr>
        <w:t>экономики и финансов администрации сельского поселения Ларьяк</w:t>
      </w:r>
      <w:r w:rsidRPr="00F954AA">
        <w:rPr>
          <w:rFonts w:ascii="Times New Roman" w:hAnsi="Times New Roman" w:cs="Times New Roman"/>
          <w:sz w:val="28"/>
          <w:szCs w:val="28"/>
        </w:rPr>
        <w:t>:</w:t>
      </w:r>
    </w:p>
    <w:p w:rsidR="00D40D36" w:rsidRPr="00F954AA" w:rsidRDefault="00D40D36" w:rsidP="00D40D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54AA">
        <w:rPr>
          <w:rFonts w:ascii="Times New Roman" w:hAnsi="Times New Roman" w:cs="Times New Roman"/>
          <w:sz w:val="28"/>
          <w:szCs w:val="28"/>
        </w:rPr>
        <w:t>разрабатывает в пределах своих полномочий муниципальные правовые акты, необходимые для выполнения Программы;</w:t>
      </w:r>
    </w:p>
    <w:p w:rsidR="00D40D36" w:rsidRPr="00F954AA" w:rsidRDefault="00D40D36" w:rsidP="00D40D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54AA">
        <w:rPr>
          <w:rFonts w:ascii="Times New Roman" w:hAnsi="Times New Roman" w:cs="Times New Roman"/>
          <w:sz w:val="28"/>
          <w:szCs w:val="28"/>
        </w:rPr>
        <w:t>передает, при необходимости, части функций муниципального заказчика подведомственным учреждениям, которым муниципальный заказчик может передавать в установленном порядке выполнение части своих функций;</w:t>
      </w:r>
    </w:p>
    <w:p w:rsidR="00D40D36" w:rsidRPr="00F954AA" w:rsidRDefault="00D40D36" w:rsidP="00D40D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954AA">
        <w:rPr>
          <w:rFonts w:ascii="Times New Roman" w:hAnsi="Times New Roman" w:cs="Times New Roman"/>
          <w:sz w:val="28"/>
          <w:szCs w:val="28"/>
        </w:rPr>
        <w:t>подготавливает и уточняет перечень программных мероприятий на очередной финансовый год и плановый период, уточняет затраты по программным мероприятиям, а также механизмы реализации Программы.</w:t>
      </w:r>
    </w:p>
    <w:p w:rsidR="005B2128" w:rsidRPr="005B2128" w:rsidRDefault="005B2128" w:rsidP="005B212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28">
        <w:rPr>
          <w:rFonts w:ascii="Times New Roman" w:hAnsi="Times New Roman" w:cs="Times New Roman"/>
          <w:sz w:val="28"/>
          <w:szCs w:val="28"/>
        </w:rPr>
        <w:t xml:space="preserve">Финансовый контроль за исполнением Программы и координация деятельности осуществляется ежеквартально МКУ "КДЦ сельского поселения Ларьяк". Отчеты о ходе реализации Программы представляются в отдел экономики и финансов по установленной форме согласно приложению 5 к Программе. </w:t>
      </w:r>
    </w:p>
    <w:p w:rsidR="005B2128" w:rsidRPr="005B2128" w:rsidRDefault="005B2128" w:rsidP="005B212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128">
        <w:rPr>
          <w:rFonts w:ascii="Times New Roman" w:hAnsi="Times New Roman" w:cs="Times New Roman"/>
          <w:sz w:val="28"/>
          <w:szCs w:val="28"/>
        </w:rPr>
        <w:t>Отчеты о ходе реализации Программы Учреждение представляет в отдел экономики и финансов администрации сельского поселения</w:t>
      </w:r>
      <w:r w:rsidR="00335823">
        <w:rPr>
          <w:rFonts w:ascii="Times New Roman" w:hAnsi="Times New Roman" w:cs="Times New Roman"/>
          <w:sz w:val="28"/>
          <w:szCs w:val="28"/>
        </w:rPr>
        <w:t>в соответствии с приложением 3</w:t>
      </w:r>
      <w:r w:rsidRPr="005B2128">
        <w:rPr>
          <w:rFonts w:ascii="Times New Roman" w:hAnsi="Times New Roman" w:cs="Times New Roman"/>
          <w:sz w:val="28"/>
          <w:szCs w:val="28"/>
        </w:rPr>
        <w:t>:</w:t>
      </w:r>
    </w:p>
    <w:p w:rsidR="005B2128" w:rsidRPr="005B2128" w:rsidRDefault="005B2128" w:rsidP="005B21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128">
        <w:rPr>
          <w:rFonts w:ascii="Times New Roman" w:hAnsi="Times New Roman" w:cs="Times New Roman"/>
          <w:sz w:val="28"/>
          <w:szCs w:val="28"/>
        </w:rPr>
        <w:t xml:space="preserve"> в срок до 15 числа месяца, следующего за отчетным кварталом, – за прошедший квартал;</w:t>
      </w:r>
    </w:p>
    <w:p w:rsidR="005B2128" w:rsidRPr="005B2128" w:rsidRDefault="005B2128" w:rsidP="005B2128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2128">
        <w:rPr>
          <w:rFonts w:ascii="Times New Roman" w:hAnsi="Times New Roman" w:cs="Times New Roman"/>
          <w:sz w:val="28"/>
          <w:szCs w:val="28"/>
        </w:rPr>
        <w:t xml:space="preserve"> в срок до 01 февраля текущего года – за прошедший финансовый год.</w:t>
      </w:r>
    </w:p>
    <w:p w:rsidR="005B2128" w:rsidRDefault="005B2128" w:rsidP="00C56B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56B97" w:rsidRPr="00C56B97" w:rsidRDefault="003C76ED" w:rsidP="00C56B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56B97" w:rsidRPr="00C56B97">
        <w:rPr>
          <w:rFonts w:ascii="Times New Roman" w:hAnsi="Times New Roman" w:cs="Times New Roman"/>
          <w:sz w:val="28"/>
          <w:szCs w:val="28"/>
        </w:rPr>
        <w:t>Обоснование потребностей в необходимых ресурсах</w:t>
      </w:r>
    </w:p>
    <w:p w:rsidR="00C56B97" w:rsidRPr="00C56B97" w:rsidRDefault="00C56B97" w:rsidP="00C56B97">
      <w:pPr>
        <w:autoSpaceDE w:val="0"/>
        <w:autoSpaceDN w:val="0"/>
        <w:adjustRightInd w:val="0"/>
        <w:ind w:firstLine="709"/>
        <w:jc w:val="both"/>
        <w:outlineLvl w:val="1"/>
        <w:rPr>
          <w:color w:val="76923C" w:themeColor="accent3" w:themeShade="BF"/>
        </w:rPr>
      </w:pPr>
    </w:p>
    <w:p w:rsidR="00C56B97" w:rsidRPr="00C56B97" w:rsidRDefault="00C56B97" w:rsidP="00C56B97">
      <w:pPr>
        <w:ind w:firstLine="708"/>
        <w:jc w:val="both"/>
      </w:pPr>
      <w:r w:rsidRPr="00C56B97">
        <w:t xml:space="preserve">Финансовое обеспечение реализации мероприятий программы осуществляется в пределах средств, утвержденных решением </w:t>
      </w:r>
      <w:r>
        <w:t>Совета депутатов сельского поселения</w:t>
      </w:r>
      <w:r w:rsidRPr="00C56B97">
        <w:t xml:space="preserve"> о бюджете на очередной финансовый год и плановый период.</w:t>
      </w:r>
    </w:p>
    <w:p w:rsidR="00C56B97" w:rsidRPr="003C76ED" w:rsidRDefault="00C56B97" w:rsidP="00C56B97">
      <w:pPr>
        <w:rPr>
          <w:color w:val="000000" w:themeColor="text1"/>
        </w:rPr>
      </w:pPr>
      <w:r w:rsidRPr="00C56B97">
        <w:t xml:space="preserve">Общий объем финансирования Программы за счет средств бюджета </w:t>
      </w:r>
      <w:r>
        <w:t>сельского поселения</w:t>
      </w:r>
      <w:r w:rsidRPr="00C56B97">
        <w:t xml:space="preserve"> составляет – </w:t>
      </w:r>
      <w:r w:rsidR="003C76ED" w:rsidRPr="003C76ED">
        <w:rPr>
          <w:color w:val="000000" w:themeColor="text1"/>
        </w:rPr>
        <w:t>13 008,6</w:t>
      </w:r>
      <w:r w:rsidRPr="003C76ED">
        <w:rPr>
          <w:color w:val="000000" w:themeColor="text1"/>
        </w:rPr>
        <w:t xml:space="preserve"> тыс. рублей, в том числе:</w:t>
      </w:r>
    </w:p>
    <w:p w:rsidR="00C56B97" w:rsidRPr="003C76ED" w:rsidRDefault="00C56B97" w:rsidP="00C56B97">
      <w:pPr>
        <w:ind w:firstLine="708"/>
        <w:jc w:val="both"/>
        <w:rPr>
          <w:color w:val="000000" w:themeColor="text1"/>
        </w:rPr>
      </w:pPr>
      <w:r w:rsidRPr="003C76ED">
        <w:rPr>
          <w:color w:val="000000" w:themeColor="text1"/>
        </w:rPr>
        <w:t>в 201</w:t>
      </w:r>
      <w:r w:rsidR="003C76ED" w:rsidRPr="003C76ED">
        <w:rPr>
          <w:color w:val="000000" w:themeColor="text1"/>
        </w:rPr>
        <w:t>4 году – 4336,2</w:t>
      </w:r>
      <w:r w:rsidRPr="003C76ED">
        <w:rPr>
          <w:color w:val="000000" w:themeColor="text1"/>
        </w:rPr>
        <w:t xml:space="preserve"> тыс. рублей;</w:t>
      </w:r>
    </w:p>
    <w:p w:rsidR="00C56B97" w:rsidRPr="003C76ED" w:rsidRDefault="00C56B97" w:rsidP="00C56B97">
      <w:pPr>
        <w:ind w:firstLine="708"/>
        <w:jc w:val="both"/>
        <w:rPr>
          <w:color w:val="000000" w:themeColor="text1"/>
        </w:rPr>
      </w:pPr>
      <w:r w:rsidRPr="003C76ED">
        <w:rPr>
          <w:color w:val="000000" w:themeColor="text1"/>
        </w:rPr>
        <w:t>в 201</w:t>
      </w:r>
      <w:r w:rsidR="003C76ED" w:rsidRPr="003C76ED">
        <w:rPr>
          <w:color w:val="000000" w:themeColor="text1"/>
        </w:rPr>
        <w:t>5</w:t>
      </w:r>
      <w:r w:rsidRPr="003C76ED">
        <w:rPr>
          <w:color w:val="000000" w:themeColor="text1"/>
        </w:rPr>
        <w:t xml:space="preserve"> году – </w:t>
      </w:r>
      <w:r w:rsidR="003C76ED" w:rsidRPr="003C76ED">
        <w:rPr>
          <w:color w:val="000000" w:themeColor="text1"/>
        </w:rPr>
        <w:t>4 336,2</w:t>
      </w:r>
      <w:r w:rsidRPr="003C76ED">
        <w:rPr>
          <w:color w:val="000000" w:themeColor="text1"/>
        </w:rPr>
        <w:t xml:space="preserve"> тыс. рублей;</w:t>
      </w:r>
    </w:p>
    <w:p w:rsidR="00C56B97" w:rsidRPr="003C76ED" w:rsidRDefault="00C56B97" w:rsidP="00C56B97">
      <w:pPr>
        <w:ind w:firstLine="708"/>
        <w:jc w:val="both"/>
        <w:rPr>
          <w:color w:val="000000" w:themeColor="text1"/>
        </w:rPr>
      </w:pPr>
      <w:r w:rsidRPr="003C76ED">
        <w:rPr>
          <w:color w:val="000000" w:themeColor="text1"/>
        </w:rPr>
        <w:t>в 201</w:t>
      </w:r>
      <w:r w:rsidR="003C76ED" w:rsidRPr="003C76ED">
        <w:rPr>
          <w:color w:val="000000" w:themeColor="text1"/>
        </w:rPr>
        <w:t>6</w:t>
      </w:r>
      <w:r w:rsidRPr="003C76ED">
        <w:rPr>
          <w:color w:val="000000" w:themeColor="text1"/>
        </w:rPr>
        <w:t xml:space="preserve"> году – </w:t>
      </w:r>
      <w:r w:rsidR="003C76ED" w:rsidRPr="003C76ED">
        <w:rPr>
          <w:color w:val="000000" w:themeColor="text1"/>
        </w:rPr>
        <w:t>4 336,2</w:t>
      </w:r>
      <w:r w:rsidRPr="003C76ED">
        <w:rPr>
          <w:color w:val="000000" w:themeColor="text1"/>
        </w:rPr>
        <w:t xml:space="preserve"> тыс. рублей.</w:t>
      </w:r>
    </w:p>
    <w:p w:rsidR="00C56B97" w:rsidRDefault="00C56B97" w:rsidP="00C56B97">
      <w:pPr>
        <w:autoSpaceDE w:val="0"/>
        <w:autoSpaceDN w:val="0"/>
        <w:adjustRightInd w:val="0"/>
        <w:ind w:firstLine="709"/>
        <w:jc w:val="both"/>
        <w:outlineLvl w:val="1"/>
      </w:pPr>
      <w:r w:rsidRPr="00C56B97">
        <w:t xml:space="preserve">В течение периода реализации Программы предусматриваемые для её осуществления объемы финансирования из бюджета </w:t>
      </w:r>
      <w:r>
        <w:t>сельского поселения</w:t>
      </w:r>
      <w:r w:rsidRPr="00C56B97">
        <w:t xml:space="preserve"> могут уточняться.</w:t>
      </w:r>
    </w:p>
    <w:p w:rsidR="00D64D98" w:rsidRDefault="00D64D98" w:rsidP="00C56B97">
      <w:pPr>
        <w:autoSpaceDE w:val="0"/>
        <w:autoSpaceDN w:val="0"/>
        <w:adjustRightInd w:val="0"/>
        <w:ind w:firstLine="709"/>
        <w:jc w:val="both"/>
        <w:outlineLvl w:val="1"/>
      </w:pPr>
    </w:p>
    <w:p w:rsidR="00D64D98" w:rsidRDefault="00D64D98" w:rsidP="00C56B97">
      <w:pPr>
        <w:autoSpaceDE w:val="0"/>
        <w:autoSpaceDN w:val="0"/>
        <w:adjustRightInd w:val="0"/>
        <w:ind w:firstLine="709"/>
        <w:jc w:val="both"/>
        <w:outlineLvl w:val="1"/>
      </w:pPr>
    </w:p>
    <w:p w:rsidR="00D64D98" w:rsidRDefault="00D64D98" w:rsidP="00C56B97">
      <w:pPr>
        <w:autoSpaceDE w:val="0"/>
        <w:autoSpaceDN w:val="0"/>
        <w:adjustRightInd w:val="0"/>
        <w:ind w:firstLine="709"/>
        <w:jc w:val="both"/>
        <w:outlineLvl w:val="1"/>
      </w:pPr>
    </w:p>
    <w:p w:rsidR="00D64D98" w:rsidRDefault="00D64D98" w:rsidP="00C56B97">
      <w:pPr>
        <w:autoSpaceDE w:val="0"/>
        <w:autoSpaceDN w:val="0"/>
        <w:adjustRightInd w:val="0"/>
        <w:ind w:firstLine="709"/>
        <w:jc w:val="both"/>
        <w:outlineLvl w:val="1"/>
      </w:pPr>
    </w:p>
    <w:p w:rsidR="00D64D98" w:rsidRDefault="00D64D98" w:rsidP="00C56B97">
      <w:pPr>
        <w:autoSpaceDE w:val="0"/>
        <w:autoSpaceDN w:val="0"/>
        <w:adjustRightInd w:val="0"/>
        <w:ind w:firstLine="709"/>
        <w:jc w:val="both"/>
        <w:outlineLvl w:val="1"/>
      </w:pPr>
    </w:p>
    <w:p w:rsidR="00D64D98" w:rsidRDefault="00D64D98" w:rsidP="00C56B97">
      <w:pPr>
        <w:autoSpaceDE w:val="0"/>
        <w:autoSpaceDN w:val="0"/>
        <w:adjustRightInd w:val="0"/>
        <w:ind w:firstLine="709"/>
        <w:jc w:val="both"/>
        <w:outlineLvl w:val="1"/>
      </w:pPr>
    </w:p>
    <w:p w:rsidR="00D64D98" w:rsidRDefault="00D64D98" w:rsidP="00C56B97">
      <w:pPr>
        <w:autoSpaceDE w:val="0"/>
        <w:autoSpaceDN w:val="0"/>
        <w:adjustRightInd w:val="0"/>
        <w:ind w:firstLine="709"/>
        <w:jc w:val="both"/>
        <w:outlineLvl w:val="1"/>
      </w:pPr>
    </w:p>
    <w:p w:rsidR="00D64D98" w:rsidRDefault="00D64D98" w:rsidP="00C56B97">
      <w:pPr>
        <w:autoSpaceDE w:val="0"/>
        <w:autoSpaceDN w:val="0"/>
        <w:adjustRightInd w:val="0"/>
        <w:ind w:firstLine="709"/>
        <w:jc w:val="both"/>
        <w:outlineLvl w:val="1"/>
      </w:pPr>
    </w:p>
    <w:p w:rsidR="00D64D98" w:rsidRDefault="00D64D98" w:rsidP="00C56B97">
      <w:pPr>
        <w:autoSpaceDE w:val="0"/>
        <w:autoSpaceDN w:val="0"/>
        <w:adjustRightInd w:val="0"/>
        <w:ind w:firstLine="709"/>
        <w:jc w:val="both"/>
        <w:outlineLvl w:val="1"/>
      </w:pPr>
    </w:p>
    <w:p w:rsidR="00D64D98" w:rsidRDefault="00D64D98" w:rsidP="00C56B97">
      <w:pPr>
        <w:autoSpaceDE w:val="0"/>
        <w:autoSpaceDN w:val="0"/>
        <w:adjustRightInd w:val="0"/>
        <w:ind w:firstLine="709"/>
        <w:jc w:val="both"/>
        <w:outlineLvl w:val="1"/>
      </w:pPr>
    </w:p>
    <w:p w:rsidR="00D64D98" w:rsidRDefault="00D64D98" w:rsidP="00C56B97">
      <w:pPr>
        <w:autoSpaceDE w:val="0"/>
        <w:autoSpaceDN w:val="0"/>
        <w:adjustRightInd w:val="0"/>
        <w:ind w:firstLine="709"/>
        <w:jc w:val="both"/>
        <w:outlineLvl w:val="1"/>
      </w:pPr>
    </w:p>
    <w:p w:rsidR="00D64D98" w:rsidRDefault="00D64D98" w:rsidP="00C56B97">
      <w:pPr>
        <w:autoSpaceDE w:val="0"/>
        <w:autoSpaceDN w:val="0"/>
        <w:adjustRightInd w:val="0"/>
        <w:ind w:firstLine="709"/>
        <w:jc w:val="both"/>
        <w:outlineLvl w:val="1"/>
      </w:pPr>
    </w:p>
    <w:p w:rsidR="00D64D98" w:rsidRDefault="00D64D98" w:rsidP="00C56B97">
      <w:pPr>
        <w:autoSpaceDE w:val="0"/>
        <w:autoSpaceDN w:val="0"/>
        <w:adjustRightInd w:val="0"/>
        <w:ind w:firstLine="709"/>
        <w:jc w:val="both"/>
        <w:outlineLvl w:val="1"/>
      </w:pPr>
    </w:p>
    <w:p w:rsidR="00CD3F40" w:rsidRDefault="00CD3F40" w:rsidP="00C56B97">
      <w:pPr>
        <w:jc w:val="center"/>
      </w:pPr>
    </w:p>
    <w:p w:rsidR="00CD3F40" w:rsidRDefault="00CD3F40" w:rsidP="00C56B97">
      <w:pPr>
        <w:jc w:val="center"/>
      </w:pPr>
    </w:p>
    <w:p w:rsidR="00CD3F40" w:rsidRDefault="00CD3F40" w:rsidP="00C56B97">
      <w:pPr>
        <w:jc w:val="center"/>
      </w:pPr>
    </w:p>
    <w:p w:rsidR="00CD3F40" w:rsidRDefault="00CD3F40" w:rsidP="00C56B97">
      <w:pPr>
        <w:jc w:val="center"/>
      </w:pPr>
    </w:p>
    <w:p w:rsidR="00335823" w:rsidRDefault="00335823" w:rsidP="00C56B97">
      <w:pPr>
        <w:jc w:val="center"/>
      </w:pPr>
    </w:p>
    <w:p w:rsidR="00335823" w:rsidRDefault="00335823" w:rsidP="00C56B97">
      <w:pPr>
        <w:jc w:val="center"/>
      </w:pPr>
    </w:p>
    <w:p w:rsidR="00CD3F40" w:rsidRDefault="00CD3F40" w:rsidP="00BE6EF0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8"/>
          <w:szCs w:val="28"/>
        </w:rPr>
        <w:sectPr w:rsidR="00CD3F40" w:rsidSect="0022662B">
          <w:headerReference w:type="default" r:id="rId11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CD3F40" w:rsidRPr="00CD3F40" w:rsidRDefault="00CD3F40" w:rsidP="00BE6EF0">
      <w:pPr>
        <w:pStyle w:val="ConsPlusTitle"/>
        <w:widowControl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Pr="00CD3F4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679D3">
        <w:rPr>
          <w:rFonts w:ascii="Times New Roman" w:hAnsi="Times New Roman" w:cs="Times New Roman"/>
          <w:sz w:val="24"/>
          <w:szCs w:val="24"/>
        </w:rPr>
        <w:t>1</w:t>
      </w:r>
    </w:p>
    <w:p w:rsidR="00CD3F40" w:rsidRDefault="00CD3F40" w:rsidP="00CD3F40">
      <w:pPr>
        <w:pStyle w:val="ConsPlusTitle"/>
        <w:widowControl/>
        <w:jc w:val="center"/>
      </w:pPr>
    </w:p>
    <w:p w:rsidR="00CD3F40" w:rsidRDefault="00CD3F40" w:rsidP="00CD3F40">
      <w:pPr>
        <w:pStyle w:val="ConsPlusTitle"/>
        <w:widowControl/>
        <w:jc w:val="center"/>
      </w:pPr>
    </w:p>
    <w:p w:rsidR="00CD3F40" w:rsidRPr="00CD3F40" w:rsidRDefault="00CD3F40" w:rsidP="00CD3F4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F4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D3F40" w:rsidRPr="00CD3F40" w:rsidRDefault="00CD3F40" w:rsidP="00CD3F4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3F40">
        <w:rPr>
          <w:rFonts w:ascii="Times New Roman" w:hAnsi="Times New Roman" w:cs="Times New Roman"/>
          <w:sz w:val="28"/>
          <w:szCs w:val="28"/>
        </w:rPr>
        <w:t>мероприятий по реализации ведомственной целевой программы</w:t>
      </w:r>
    </w:p>
    <w:p w:rsidR="00CD3F40" w:rsidRPr="00CD3F40" w:rsidRDefault="00CD3F40" w:rsidP="00CD3F4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3F40">
        <w:rPr>
          <w:rFonts w:ascii="Times New Roman" w:hAnsi="Times New Roman" w:cs="Times New Roman"/>
          <w:sz w:val="28"/>
          <w:szCs w:val="28"/>
        </w:rPr>
        <w:t>"Организация и обеспечение мероприятий в области физической культуры и спорта</w:t>
      </w:r>
    </w:p>
    <w:p w:rsidR="00CD3F40" w:rsidRPr="00CD3F40" w:rsidRDefault="00CD3F40" w:rsidP="00CD3F4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3F40">
        <w:rPr>
          <w:rFonts w:ascii="Times New Roman" w:hAnsi="Times New Roman" w:cs="Times New Roman"/>
          <w:sz w:val="28"/>
          <w:szCs w:val="28"/>
        </w:rPr>
        <w:t>в сельском поселении Ларьяк на 2014-2016 годы"</w:t>
      </w:r>
    </w:p>
    <w:p w:rsidR="00CD3F40" w:rsidRDefault="00CD3F40" w:rsidP="00CD3F40">
      <w:pPr>
        <w:pStyle w:val="ConsPlusNormal"/>
        <w:widowControl/>
        <w:ind w:firstLine="540"/>
        <w:jc w:val="both"/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126"/>
        <w:gridCol w:w="1559"/>
        <w:gridCol w:w="1701"/>
        <w:gridCol w:w="1701"/>
        <w:gridCol w:w="1701"/>
        <w:gridCol w:w="2552"/>
      </w:tblGrid>
      <w:tr w:rsidR="004D1A8D" w:rsidRPr="00CD3F40" w:rsidTr="0064129C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A8D" w:rsidRPr="00CD3F40" w:rsidRDefault="004D1A8D" w:rsidP="00CD3F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4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CD3F40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A8D" w:rsidRPr="00CD3F40" w:rsidRDefault="004D1A8D" w:rsidP="00CD3F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4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CD3F4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A8D" w:rsidRPr="00CD3F40" w:rsidRDefault="0064129C" w:rsidP="00CD3F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пол</w:t>
            </w:r>
            <w:r w:rsidR="004D1A8D" w:rsidRPr="00CD3F40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CD3F40" w:rsidRDefault="004D1A8D" w:rsidP="00CD3F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40">
              <w:rPr>
                <w:rFonts w:ascii="Times New Roman" w:hAnsi="Times New Roman" w:cs="Times New Roman"/>
                <w:sz w:val="24"/>
                <w:szCs w:val="24"/>
              </w:rPr>
              <w:t>Финансирование (тыс. руб.)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D1A8D" w:rsidRPr="00CD3F40" w:rsidRDefault="004D1A8D" w:rsidP="00CD3F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</w:t>
            </w:r>
            <w:r w:rsidRPr="00CD3F40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4D1A8D" w:rsidRPr="00CD3F40" w:rsidTr="0064129C">
        <w:trPr>
          <w:cantSplit/>
          <w:trHeight w:val="36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CD3F40" w:rsidRDefault="004D1A8D" w:rsidP="00CD3F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CD3F40" w:rsidRDefault="004D1A8D" w:rsidP="00CD3F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CD3F40" w:rsidRDefault="004D1A8D" w:rsidP="00CD3F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CD3F40" w:rsidRDefault="004D1A8D" w:rsidP="00CD3F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CD3F40" w:rsidRDefault="004D1A8D" w:rsidP="00CD3F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4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CD3F40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CD3F40" w:rsidRDefault="004D1A8D" w:rsidP="00CD3F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40">
              <w:rPr>
                <w:rFonts w:ascii="Times New Roman" w:hAnsi="Times New Roman" w:cs="Times New Roman"/>
                <w:sz w:val="24"/>
                <w:szCs w:val="24"/>
              </w:rPr>
              <w:t xml:space="preserve">2015  </w:t>
            </w:r>
            <w:r w:rsidRPr="00CD3F40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CD3F40" w:rsidRDefault="004D1A8D" w:rsidP="00CD3F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F40">
              <w:rPr>
                <w:rFonts w:ascii="Times New Roman" w:hAnsi="Times New Roman" w:cs="Times New Roman"/>
                <w:sz w:val="24"/>
                <w:szCs w:val="24"/>
              </w:rPr>
              <w:t xml:space="preserve">2016  </w:t>
            </w:r>
            <w:r w:rsidRPr="00CD3F40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CD3F40" w:rsidRDefault="004D1A8D" w:rsidP="00CD3F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A8D" w:rsidRPr="00CD3F40" w:rsidTr="004D1A8D">
        <w:trPr>
          <w:cantSplit/>
          <w:trHeight w:val="360"/>
        </w:trPr>
        <w:tc>
          <w:tcPr>
            <w:tcW w:w="1516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Default="004D1A8D" w:rsidP="004D1A8D">
            <w:pPr>
              <w:jc w:val="center"/>
              <w:rPr>
                <w:sz w:val="24"/>
                <w:szCs w:val="24"/>
              </w:rPr>
            </w:pPr>
            <w:r w:rsidRPr="00CD3F40">
              <w:rPr>
                <w:sz w:val="24"/>
                <w:szCs w:val="24"/>
              </w:rPr>
              <w:t>Цель программы: развитие и сохранение фи</w:t>
            </w:r>
            <w:r>
              <w:rPr>
                <w:sz w:val="24"/>
                <w:szCs w:val="24"/>
              </w:rPr>
              <w:t>зической культуры и спорта</w:t>
            </w:r>
          </w:p>
          <w:p w:rsidR="004D1A8D" w:rsidRPr="00CD3F40" w:rsidRDefault="004D1A8D" w:rsidP="004D1A8D">
            <w:pPr>
              <w:jc w:val="center"/>
              <w:rPr>
                <w:sz w:val="24"/>
                <w:szCs w:val="24"/>
              </w:rPr>
            </w:pPr>
            <w:r w:rsidRPr="00CD3F40">
              <w:rPr>
                <w:sz w:val="24"/>
                <w:szCs w:val="24"/>
              </w:rPr>
              <w:t xml:space="preserve">в сельском поселении </w:t>
            </w:r>
            <w:r>
              <w:rPr>
                <w:sz w:val="24"/>
                <w:szCs w:val="24"/>
              </w:rPr>
              <w:t>Ларьяк на 2014</w:t>
            </w:r>
            <w:r w:rsidRPr="00CD3F40">
              <w:rPr>
                <w:sz w:val="24"/>
                <w:szCs w:val="24"/>
              </w:rPr>
              <w:t xml:space="preserve"> - 201</w:t>
            </w:r>
            <w:r>
              <w:rPr>
                <w:sz w:val="24"/>
                <w:szCs w:val="24"/>
              </w:rPr>
              <w:t>6</w:t>
            </w:r>
            <w:r w:rsidRPr="00CD3F40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</w:p>
        </w:tc>
      </w:tr>
      <w:tr w:rsidR="004D1A8D" w:rsidRPr="00CD3F40" w:rsidTr="0064129C">
        <w:trPr>
          <w:cantSplit/>
          <w:trHeight w:val="9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BC5DBF" w:rsidRDefault="004D1A8D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DBF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BC5DBF" w:rsidRDefault="004D1A8D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DBF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в области физической культуры и спорт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BC5DBF" w:rsidRDefault="0064129C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DBF">
              <w:rPr>
                <w:rFonts w:ascii="Times New Roman" w:hAnsi="Times New Roman" w:cs="Times New Roman"/>
                <w:b/>
                <w:sz w:val="22"/>
                <w:szCs w:val="22"/>
              </w:rPr>
              <w:t>2014 -</w:t>
            </w:r>
            <w:r w:rsidR="004D1A8D" w:rsidRPr="00BC5DBF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BC5DBF" w:rsidRDefault="00BC5DBF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10,0</w:t>
            </w:r>
          </w:p>
          <w:p w:rsidR="004D1A8D" w:rsidRPr="00BC5DBF" w:rsidRDefault="004D1A8D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D1A8D" w:rsidRPr="00BC5DBF" w:rsidRDefault="004D1A8D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D1A8D" w:rsidRPr="00BC5DBF" w:rsidRDefault="004D1A8D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BC5DBF" w:rsidRDefault="00BC5DBF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0,0</w:t>
            </w:r>
          </w:p>
          <w:p w:rsidR="004D1A8D" w:rsidRPr="00BC5DBF" w:rsidRDefault="004D1A8D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BC5DBF" w:rsidRDefault="00BC5DBF" w:rsidP="006412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,0</w:t>
            </w:r>
          </w:p>
          <w:p w:rsidR="004D1A8D" w:rsidRPr="00BC5DBF" w:rsidRDefault="004D1A8D" w:rsidP="006412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BC5DBF" w:rsidRDefault="00BC5DBF" w:rsidP="006412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,0</w:t>
            </w:r>
          </w:p>
          <w:p w:rsidR="004D1A8D" w:rsidRPr="00BC5DBF" w:rsidRDefault="004D1A8D" w:rsidP="006412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BC5DBF" w:rsidRDefault="004D1A8D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D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бюджета поселения   </w:t>
            </w:r>
            <w:r w:rsidRPr="00BC5DBF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</w:tr>
      <w:tr w:rsidR="004D1A8D" w:rsidRPr="00CD3F40" w:rsidTr="0064129C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4D1A8D" w:rsidP="00BC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C5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4D1A8D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Транспортные услуги                                ст. 2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4D1A8D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BC5DBF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BC5DBF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BC5DBF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BC5DBF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4D1A8D" w:rsidP="0064129C">
            <w:pPr>
              <w:jc w:val="center"/>
              <w:rPr>
                <w:sz w:val="24"/>
                <w:szCs w:val="24"/>
              </w:rPr>
            </w:pPr>
            <w:r w:rsidRPr="0064129C">
              <w:rPr>
                <w:sz w:val="24"/>
                <w:szCs w:val="24"/>
              </w:rPr>
              <w:t>средства бюджета поселения</w:t>
            </w:r>
          </w:p>
        </w:tc>
      </w:tr>
      <w:tr w:rsidR="004D1A8D" w:rsidRPr="00CD3F40" w:rsidTr="0064129C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4D1A8D" w:rsidP="00BC5D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C5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4D1A8D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.              ст. 2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4D1A8D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BC5DBF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BC5DBF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BC5DBF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BC5DBF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4D1A8D" w:rsidP="0064129C">
            <w:pPr>
              <w:jc w:val="center"/>
              <w:rPr>
                <w:sz w:val="24"/>
                <w:szCs w:val="24"/>
              </w:rPr>
            </w:pPr>
            <w:r w:rsidRPr="0064129C">
              <w:rPr>
                <w:sz w:val="24"/>
                <w:szCs w:val="24"/>
              </w:rPr>
              <w:t>средства бюджета поселения</w:t>
            </w:r>
          </w:p>
        </w:tc>
      </w:tr>
      <w:tr w:rsidR="004D1A8D" w:rsidRPr="00CD3F40" w:rsidTr="0064129C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BC5DBF" w:rsidRDefault="004D1A8D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DBF"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BC5DBF" w:rsidRDefault="00BC5DBF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плата труда, на</w:t>
            </w:r>
            <w:r w:rsidR="004D1A8D" w:rsidRPr="00BC5DBF">
              <w:rPr>
                <w:rFonts w:ascii="Times New Roman" w:hAnsi="Times New Roman" w:cs="Times New Roman"/>
                <w:b/>
                <w:sz w:val="22"/>
                <w:szCs w:val="22"/>
              </w:rPr>
              <w:t>числения, прочие выпл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506477" w:rsidRDefault="004D1A8D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647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</w:t>
            </w:r>
            <w:r w:rsidR="0064129C" w:rsidRPr="0050647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4 -</w:t>
            </w:r>
            <w:r w:rsidRPr="0050647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506477" w:rsidRDefault="00506477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647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40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506477" w:rsidRDefault="00506477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647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134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506477" w:rsidRDefault="00506477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647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134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506477" w:rsidRDefault="00506477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647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134,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506477" w:rsidRDefault="004D1A8D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50647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средства бюджета поселения  </w:t>
            </w:r>
            <w:r w:rsidRPr="0050647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br/>
            </w:r>
          </w:p>
        </w:tc>
      </w:tr>
      <w:tr w:rsidR="004D1A8D" w:rsidRPr="00CD3F40" w:rsidTr="0064129C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4D1A8D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4D1A8D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Оплата труда  ст.2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4D1A8D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506477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9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506477" w:rsidP="006412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3,3</w:t>
            </w:r>
          </w:p>
          <w:p w:rsidR="004D1A8D" w:rsidRPr="0064129C" w:rsidRDefault="004D1A8D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506477" w:rsidP="006412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3,3</w:t>
            </w:r>
          </w:p>
          <w:p w:rsidR="004D1A8D" w:rsidRPr="0064129C" w:rsidRDefault="004D1A8D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506477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,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4D1A8D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 </w:t>
            </w:r>
            <w:r w:rsidRPr="006412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129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D1A8D" w:rsidRPr="00CD3F40" w:rsidTr="0064129C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4D1A8D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4D1A8D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Прочие выплаты  ст.2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4D1A8D" w:rsidP="006412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506477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506477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506477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506477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4D1A8D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средства бюджета, поселения</w:t>
            </w:r>
          </w:p>
        </w:tc>
      </w:tr>
      <w:tr w:rsidR="004D1A8D" w:rsidRPr="00CD3F40" w:rsidTr="0064129C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4D1A8D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4D1A8D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   ст.2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4D1A8D" w:rsidP="006412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506477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506477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506477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506477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4D1A8D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я</w:t>
            </w:r>
          </w:p>
        </w:tc>
      </w:tr>
      <w:tr w:rsidR="004D1A8D" w:rsidRPr="00CD3F40" w:rsidTr="0064129C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BC5DBF" w:rsidRDefault="004D1A8D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DBF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BC5DBF" w:rsidRDefault="004D1A8D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DBF">
              <w:rPr>
                <w:rFonts w:ascii="Times New Roman" w:hAnsi="Times New Roman" w:cs="Times New Roman"/>
                <w:b/>
                <w:sz w:val="22"/>
                <w:szCs w:val="22"/>
              </w:rPr>
              <w:t>Оплата услу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335823" w:rsidRDefault="0064129C" w:rsidP="0064129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35823">
              <w:rPr>
                <w:b/>
                <w:color w:val="000000" w:themeColor="text1"/>
                <w:sz w:val="22"/>
                <w:szCs w:val="22"/>
              </w:rPr>
              <w:t>2014 -</w:t>
            </w:r>
            <w:r w:rsidR="004D1A8D" w:rsidRPr="00335823">
              <w:rPr>
                <w:b/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335823" w:rsidRDefault="00335823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3582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16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335823" w:rsidRDefault="00335823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3582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5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335823" w:rsidRDefault="00335823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3582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5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335823" w:rsidRDefault="00335823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35823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5,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BC5DBF" w:rsidRDefault="004D1A8D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DB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редства бюджета поселения  </w:t>
            </w:r>
            <w:r w:rsidRPr="00BC5DBF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</w:tr>
      <w:tr w:rsidR="004D1A8D" w:rsidRPr="00CD3F40" w:rsidTr="0064129C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4D1A8D" w:rsidP="003358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35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4D1A8D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Оплата ком</w:t>
            </w:r>
            <w:r w:rsidR="0067236F" w:rsidRPr="006412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унальных услуг            ст. 2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4D1A8D" w:rsidP="006412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335823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335823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335823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335823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4D1A8D" w:rsidP="0064129C">
            <w:pPr>
              <w:jc w:val="center"/>
              <w:rPr>
                <w:sz w:val="24"/>
                <w:szCs w:val="24"/>
              </w:rPr>
            </w:pPr>
            <w:r w:rsidRPr="0064129C">
              <w:rPr>
                <w:sz w:val="24"/>
                <w:szCs w:val="24"/>
              </w:rPr>
              <w:t>средства бюджета поселения</w:t>
            </w:r>
          </w:p>
        </w:tc>
      </w:tr>
      <w:tr w:rsidR="004D1A8D" w:rsidRPr="00CD3F40" w:rsidTr="0064129C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4D1A8D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358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BC5DBF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  <w:r w:rsidR="004D1A8D" w:rsidRPr="0064129C">
              <w:rPr>
                <w:rFonts w:ascii="Times New Roman" w:hAnsi="Times New Roman" w:cs="Times New Roman"/>
                <w:sz w:val="24"/>
                <w:szCs w:val="24"/>
              </w:rPr>
              <w:t xml:space="preserve"> ст.2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4D1A8D" w:rsidP="006412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335823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335823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335823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335823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4D1A8D" w:rsidP="0064129C">
            <w:pPr>
              <w:jc w:val="center"/>
              <w:rPr>
                <w:sz w:val="24"/>
                <w:szCs w:val="24"/>
              </w:rPr>
            </w:pPr>
            <w:r w:rsidRPr="0064129C">
              <w:rPr>
                <w:sz w:val="24"/>
                <w:szCs w:val="24"/>
              </w:rPr>
              <w:t>средства бюджета поселения</w:t>
            </w:r>
          </w:p>
        </w:tc>
      </w:tr>
      <w:tr w:rsidR="004D1A8D" w:rsidRPr="00CD3F40" w:rsidTr="0064129C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4D1A8D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358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BC5DBF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  <w:r w:rsidR="004D1A8D" w:rsidRPr="0064129C">
              <w:rPr>
                <w:rFonts w:ascii="Times New Roman" w:hAnsi="Times New Roman" w:cs="Times New Roman"/>
                <w:sz w:val="24"/>
                <w:szCs w:val="24"/>
              </w:rPr>
              <w:t xml:space="preserve"> ст.2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4D1A8D" w:rsidP="006412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335823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335823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335823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335823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4D1A8D" w:rsidP="0064129C">
            <w:pPr>
              <w:jc w:val="center"/>
              <w:rPr>
                <w:sz w:val="24"/>
                <w:szCs w:val="24"/>
              </w:rPr>
            </w:pPr>
            <w:r w:rsidRPr="0064129C">
              <w:rPr>
                <w:sz w:val="24"/>
                <w:szCs w:val="24"/>
              </w:rPr>
              <w:t>средства бюджета поселения</w:t>
            </w:r>
          </w:p>
        </w:tc>
      </w:tr>
      <w:tr w:rsidR="004D1A8D" w:rsidRPr="00CD3F40" w:rsidTr="0064129C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BC5DBF" w:rsidRDefault="004D1A8D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DBF"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BC5DBF" w:rsidRDefault="004D1A8D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C5DBF">
              <w:rPr>
                <w:rFonts w:ascii="Times New Roman" w:hAnsi="Times New Roman" w:cs="Times New Roman"/>
                <w:b/>
                <w:sz w:val="22"/>
                <w:szCs w:val="22"/>
              </w:rPr>
              <w:t>Приобретение основных ср</w:t>
            </w:r>
            <w:r w:rsidR="0067236F" w:rsidRPr="00BC5DBF">
              <w:rPr>
                <w:rFonts w:ascii="Times New Roman" w:hAnsi="Times New Roman" w:cs="Times New Roman"/>
                <w:b/>
                <w:sz w:val="22"/>
                <w:szCs w:val="22"/>
              </w:rPr>
              <w:t>едств, расходных матери</w:t>
            </w:r>
            <w:r w:rsidRPr="00BC5DBF">
              <w:rPr>
                <w:rFonts w:ascii="Times New Roman" w:hAnsi="Times New Roman" w:cs="Times New Roman"/>
                <w:b/>
                <w:sz w:val="22"/>
                <w:szCs w:val="22"/>
              </w:rPr>
              <w:t>алов и предметов снаб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BC5DBF" w:rsidRDefault="0064129C" w:rsidP="0064129C">
            <w:pPr>
              <w:jc w:val="center"/>
              <w:rPr>
                <w:b/>
                <w:sz w:val="22"/>
                <w:szCs w:val="22"/>
              </w:rPr>
            </w:pPr>
            <w:r w:rsidRPr="00BC5DBF">
              <w:rPr>
                <w:b/>
                <w:sz w:val="22"/>
                <w:szCs w:val="22"/>
              </w:rPr>
              <w:t>2014 -</w:t>
            </w:r>
            <w:r w:rsidR="004D1A8D" w:rsidRPr="00BC5DBF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BC5DBF" w:rsidRDefault="00335823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6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BC5DBF" w:rsidRDefault="00335823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BC5DBF" w:rsidRDefault="00335823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BC5DBF" w:rsidRDefault="00335823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,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BC5DBF" w:rsidRDefault="004D1A8D" w:rsidP="0064129C">
            <w:pPr>
              <w:jc w:val="center"/>
              <w:rPr>
                <w:b/>
                <w:sz w:val="22"/>
                <w:szCs w:val="22"/>
              </w:rPr>
            </w:pPr>
            <w:r w:rsidRPr="00BC5DBF">
              <w:rPr>
                <w:b/>
                <w:sz w:val="22"/>
                <w:szCs w:val="22"/>
              </w:rPr>
              <w:t>средства бюджета поселения</w:t>
            </w:r>
          </w:p>
        </w:tc>
      </w:tr>
      <w:tr w:rsidR="004D1A8D" w:rsidRPr="00CD3F40" w:rsidTr="0064129C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4D1A8D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4D1A8D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 ст.3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4D1A8D" w:rsidP="006412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335823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335823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335823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335823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4D1A8D" w:rsidP="0064129C">
            <w:pPr>
              <w:jc w:val="center"/>
              <w:rPr>
                <w:sz w:val="24"/>
                <w:szCs w:val="24"/>
              </w:rPr>
            </w:pPr>
            <w:r w:rsidRPr="0064129C">
              <w:rPr>
                <w:sz w:val="24"/>
                <w:szCs w:val="24"/>
              </w:rPr>
              <w:t>средства бюджета поселения</w:t>
            </w:r>
          </w:p>
        </w:tc>
      </w:tr>
      <w:tr w:rsidR="004D1A8D" w:rsidRPr="00CD3F40" w:rsidTr="0064129C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4D1A8D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4D1A8D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 </w:t>
            </w:r>
            <w:r w:rsidR="0067236F" w:rsidRPr="006412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ные материалы и предметы снабжения</w:t>
            </w:r>
            <w:r w:rsidR="0064129C" w:rsidRPr="00641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29C">
              <w:rPr>
                <w:rFonts w:ascii="Times New Roman" w:hAnsi="Times New Roman" w:cs="Times New Roman"/>
                <w:sz w:val="24"/>
                <w:szCs w:val="24"/>
              </w:rPr>
              <w:t>ст.3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4D1A8D" w:rsidP="006412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335823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335823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335823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335823" w:rsidP="006412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A8D" w:rsidRPr="0064129C" w:rsidRDefault="004D1A8D" w:rsidP="0064129C">
            <w:pPr>
              <w:jc w:val="center"/>
              <w:rPr>
                <w:sz w:val="24"/>
                <w:szCs w:val="24"/>
              </w:rPr>
            </w:pPr>
            <w:r w:rsidRPr="0064129C">
              <w:rPr>
                <w:sz w:val="24"/>
                <w:szCs w:val="24"/>
              </w:rPr>
              <w:t>средства бюджета поселения</w:t>
            </w:r>
          </w:p>
        </w:tc>
      </w:tr>
    </w:tbl>
    <w:p w:rsidR="00335823" w:rsidRDefault="00335823" w:rsidP="008679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8092B" w:rsidRDefault="0048092B">
      <w:pPr>
        <w:rPr>
          <w:sz w:val="24"/>
          <w:szCs w:val="24"/>
        </w:rPr>
      </w:pPr>
    </w:p>
    <w:sectPr w:rsidR="0048092B" w:rsidSect="008679D3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6D9" w:rsidRDefault="006036D9" w:rsidP="00BE780B">
      <w:r>
        <w:separator/>
      </w:r>
    </w:p>
  </w:endnote>
  <w:endnote w:type="continuationSeparator" w:id="0">
    <w:p w:rsidR="006036D9" w:rsidRDefault="006036D9" w:rsidP="00BE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6D9" w:rsidRDefault="006036D9" w:rsidP="00BE780B">
      <w:r>
        <w:separator/>
      </w:r>
    </w:p>
  </w:footnote>
  <w:footnote w:type="continuationSeparator" w:id="0">
    <w:p w:rsidR="006036D9" w:rsidRDefault="006036D9" w:rsidP="00BE7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C7" w:rsidRDefault="00EE371B">
    <w:pPr>
      <w:pStyle w:val="a4"/>
      <w:jc w:val="center"/>
    </w:pPr>
    <w:r>
      <w:rPr>
        <w:rStyle w:val="a6"/>
      </w:rPr>
      <w:fldChar w:fldCharType="begin"/>
    </w:r>
    <w:r w:rsidR="003C6EC7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6036D9">
      <w:rPr>
        <w:rStyle w:val="a6"/>
        <w:noProof/>
      </w:rPr>
      <w:t>1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82654"/>
    <w:multiLevelType w:val="multilevel"/>
    <w:tmpl w:val="C390DD56"/>
    <w:lvl w:ilvl="0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EF0"/>
    <w:rsid w:val="000607F2"/>
    <w:rsid w:val="00071A7B"/>
    <w:rsid w:val="000A492F"/>
    <w:rsid w:val="000F56AE"/>
    <w:rsid w:val="0022662B"/>
    <w:rsid w:val="00293C93"/>
    <w:rsid w:val="002F6843"/>
    <w:rsid w:val="00335823"/>
    <w:rsid w:val="003C6EC7"/>
    <w:rsid w:val="003C76ED"/>
    <w:rsid w:val="00433A14"/>
    <w:rsid w:val="0048092B"/>
    <w:rsid w:val="004D1A8D"/>
    <w:rsid w:val="00506477"/>
    <w:rsid w:val="005B2128"/>
    <w:rsid w:val="006036D9"/>
    <w:rsid w:val="0064129C"/>
    <w:rsid w:val="0067236F"/>
    <w:rsid w:val="00697FE6"/>
    <w:rsid w:val="007803DE"/>
    <w:rsid w:val="007B1102"/>
    <w:rsid w:val="007C5CBC"/>
    <w:rsid w:val="00845200"/>
    <w:rsid w:val="008679D3"/>
    <w:rsid w:val="00874214"/>
    <w:rsid w:val="008804E5"/>
    <w:rsid w:val="008D2C19"/>
    <w:rsid w:val="009A59D5"/>
    <w:rsid w:val="00A10FEA"/>
    <w:rsid w:val="00A70F8E"/>
    <w:rsid w:val="00B10220"/>
    <w:rsid w:val="00BC5DBF"/>
    <w:rsid w:val="00BE6EF0"/>
    <w:rsid w:val="00BE780B"/>
    <w:rsid w:val="00C56B97"/>
    <w:rsid w:val="00CC5BB8"/>
    <w:rsid w:val="00CD3F40"/>
    <w:rsid w:val="00D34210"/>
    <w:rsid w:val="00D40D36"/>
    <w:rsid w:val="00D64D98"/>
    <w:rsid w:val="00DA4D01"/>
    <w:rsid w:val="00E619D2"/>
    <w:rsid w:val="00EE14DD"/>
    <w:rsid w:val="00EE371B"/>
    <w:rsid w:val="00F8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22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BE6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BE6EF0"/>
    <w:pPr>
      <w:spacing w:after="0" w:line="240" w:lineRule="auto"/>
    </w:pPr>
  </w:style>
  <w:style w:type="paragraph" w:customStyle="1" w:styleId="ConsPlusNormal">
    <w:name w:val="ConsPlusNormal"/>
    <w:rsid w:val="00BE6E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B102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1022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0"/>
    <w:rsid w:val="00B10220"/>
  </w:style>
  <w:style w:type="paragraph" w:customStyle="1" w:styleId="ConsPlusCell">
    <w:name w:val="ConsPlusCell"/>
    <w:uiPriority w:val="99"/>
    <w:rsid w:val="00B102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19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060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266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66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82D82FFEB324B945B41807CEB5679B1EE4454F136C6C0F13E2A3753BA1BE026E42B66AC4858F70E538048L1k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1650E-BCF7-4336-BFB2-275A63A2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ГлавБух</cp:lastModifiedBy>
  <cp:revision>4</cp:revision>
  <cp:lastPrinted>2014-11-30T14:40:00Z</cp:lastPrinted>
  <dcterms:created xsi:type="dcterms:W3CDTF">2014-12-01T04:33:00Z</dcterms:created>
  <dcterms:modified xsi:type="dcterms:W3CDTF">2016-09-08T06:11:00Z</dcterms:modified>
</cp:coreProperties>
</file>